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BE0BB1" w:rsidRDefault="00136607" w:rsidP="00430EE5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様式</w:t>
      </w:r>
      <w:r w:rsidR="00D03D58">
        <w:rPr>
          <w:rFonts w:asciiTheme="minorEastAsia" w:eastAsiaTheme="minorEastAsia" w:hAnsiTheme="minorEastAsia" w:cs="ＭＳ Ｐゴシック" w:hint="eastAsia"/>
          <w:kern w:val="0"/>
          <w:sz w:val="22"/>
        </w:rPr>
        <w:t>６</w:t>
      </w:r>
      <w:r w:rsidR="00430EE5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</w:t>
      </w:r>
      <w:r w:rsidR="0053359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調査終了報告書</w:t>
      </w:r>
    </w:p>
    <w:p w:rsidR="00557B9C" w:rsidRPr="00BE0BB1" w:rsidRDefault="00D306D3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bookmarkStart w:id="1" w:name="OLE_LINK6"/>
      <w:bookmarkStart w:id="2" w:name="OLE_LINK10"/>
      <w:bookmarkEnd w:id="0"/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>報告日：</w:t>
      </w:r>
      <w:r w:rsidR="00DA2711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西暦）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 xml:space="preserve">　　年　月　日</w:t>
      </w:r>
    </w:p>
    <w:bookmarkEnd w:id="1"/>
    <w:bookmarkEnd w:id="2"/>
    <w:p w:rsidR="00D306D3" w:rsidRPr="00BE0BB1" w:rsidRDefault="00D306D3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BE0BB1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病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院長　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B63D11" w:rsidRPr="00BE0BB1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BE0BB1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（住所）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（職名）</w:t>
      </w:r>
    </w:p>
    <w:p w:rsidR="003D4460" w:rsidRPr="00BE0BB1" w:rsidRDefault="003D4460" w:rsidP="00C46D3B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bookmarkStart w:id="3" w:name="OLE_LINK4"/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（代表者）</w:t>
      </w:r>
      <w:r w:rsidR="00C46D3B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3A73AD">
        <w:rPr>
          <w:rFonts w:asciiTheme="minorEastAsia" w:eastAsiaTheme="minorEastAsia" w:hAnsiTheme="minorEastAsia" w:cs="ＭＳ Ｐゴシック" w:hint="eastAsia"/>
          <w:kern w:val="0"/>
          <w:sz w:val="22"/>
        </w:rPr>
        <w:t>印</w:t>
      </w:r>
    </w:p>
    <w:bookmarkEnd w:id="3"/>
    <w:p w:rsidR="00D306D3" w:rsidRPr="00BE0BB1" w:rsidRDefault="00D306D3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D306D3" w:rsidRPr="00BE0BB1" w:rsidRDefault="00D306D3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B5271A" w:rsidRDefault="00B5271A" w:rsidP="00D306D3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</w:p>
    <w:p w:rsidR="00D306D3" w:rsidRPr="00BE0BB1" w:rsidRDefault="00D306D3" w:rsidP="00D306D3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（担当者）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3A73AD">
        <w:rPr>
          <w:rFonts w:asciiTheme="minorEastAsia" w:eastAsiaTheme="minorEastAsia" w:hAnsiTheme="minorEastAsia" w:cs="ＭＳ Ｐゴシック" w:hint="eastAsia"/>
          <w:kern w:val="0"/>
          <w:sz w:val="22"/>
        </w:rPr>
        <w:t>印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color w:val="969696"/>
          <w:kern w:val="0"/>
          <w:sz w:val="22"/>
        </w:rPr>
        <w:t xml:space="preserve">　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BE0BB1" w:rsidRDefault="0053359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を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終了しましたので報告いたします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。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BE0BB1" w:rsidRDefault="003D4460" w:rsidP="003D4460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557B9C" w:rsidRPr="00BE0BB1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57B9C" w:rsidP="00533590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57B9C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対象疾患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33590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DA2711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　　科</w:t>
            </w:r>
          </w:p>
        </w:tc>
      </w:tr>
      <w:tr w:rsidR="00533590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代表医師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53359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BE0BB1" w:rsidTr="003D4460">
        <w:trPr>
          <w:trHeight w:val="36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調査目的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57B9C" w:rsidRPr="00BE0BB1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E6EF5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4" w:name="_GoBack"/>
            <w:bookmarkEnd w:id="4"/>
            <w:r w:rsidR="00557B9C"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57B9C" w:rsidP="00C80A4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契約締結日　～　</w:t>
            </w:r>
            <w:bookmarkStart w:id="5" w:name="OLE_LINK5"/>
            <w:bookmarkStart w:id="6" w:name="OLE_LINK8"/>
            <w:bookmarkStart w:id="7" w:name="OLE_LINK9"/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bookmarkEnd w:id="5"/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年　　月　　日</w:t>
            </w:r>
            <w:bookmarkEnd w:id="6"/>
            <w:bookmarkEnd w:id="7"/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定症例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7B9C" w:rsidRPr="00BE0BB1" w:rsidRDefault="00DA2711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　　例</w:t>
            </w:r>
          </w:p>
        </w:tc>
      </w:tr>
      <w:tr w:rsidR="00533590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実施</w:t>
            </w:r>
            <w:r w:rsidR="00D306D3"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症例</w:t>
            </w: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33590" w:rsidRPr="00BE0BB1" w:rsidRDefault="00DA2711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　　例</w:t>
            </w: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特記事項</w:t>
            </w:r>
          </w:p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あれば記載）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7B9C" w:rsidRPr="00BE0BB1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D60BAC" w:rsidRPr="00BE0BB1" w:rsidRDefault="00D60BAC">
      <w:pPr>
        <w:rPr>
          <w:rFonts w:asciiTheme="minorEastAsia" w:eastAsiaTheme="minorEastAsia" w:hAnsiTheme="minorEastAsia"/>
          <w:sz w:val="22"/>
        </w:rPr>
      </w:pPr>
    </w:p>
    <w:sectPr w:rsidR="00D60BAC" w:rsidRPr="00BE0BB1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67" w:rsidRDefault="002F5867" w:rsidP="009E6AE2">
      <w:r>
        <w:separator/>
      </w:r>
    </w:p>
  </w:endnote>
  <w:endnote w:type="continuationSeparator" w:id="0">
    <w:p w:rsidR="002F5867" w:rsidRDefault="002F5867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67" w:rsidRDefault="002F5867" w:rsidP="009E6AE2">
      <w:r>
        <w:separator/>
      </w:r>
    </w:p>
  </w:footnote>
  <w:footnote w:type="continuationSeparator" w:id="0">
    <w:p w:rsidR="002F5867" w:rsidRDefault="002F5867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92CE9"/>
    <w:rsid w:val="000F678C"/>
    <w:rsid w:val="00103A0F"/>
    <w:rsid w:val="00136607"/>
    <w:rsid w:val="002214D4"/>
    <w:rsid w:val="002F5867"/>
    <w:rsid w:val="00302E1C"/>
    <w:rsid w:val="003147CE"/>
    <w:rsid w:val="003A73AD"/>
    <w:rsid w:val="003D4460"/>
    <w:rsid w:val="003F2872"/>
    <w:rsid w:val="00430EE5"/>
    <w:rsid w:val="00496BA3"/>
    <w:rsid w:val="004E34CE"/>
    <w:rsid w:val="004E4D6F"/>
    <w:rsid w:val="00533590"/>
    <w:rsid w:val="00557B9C"/>
    <w:rsid w:val="005E6EF5"/>
    <w:rsid w:val="006009C7"/>
    <w:rsid w:val="00613FB8"/>
    <w:rsid w:val="00646464"/>
    <w:rsid w:val="006E5DE8"/>
    <w:rsid w:val="008A7CB0"/>
    <w:rsid w:val="008F3F57"/>
    <w:rsid w:val="009645E8"/>
    <w:rsid w:val="009E6AE2"/>
    <w:rsid w:val="00A076C6"/>
    <w:rsid w:val="00B5271A"/>
    <w:rsid w:val="00B63D11"/>
    <w:rsid w:val="00BE0BB1"/>
    <w:rsid w:val="00C426BD"/>
    <w:rsid w:val="00C46D3B"/>
    <w:rsid w:val="00C80A44"/>
    <w:rsid w:val="00CE6F68"/>
    <w:rsid w:val="00D03D58"/>
    <w:rsid w:val="00D306D3"/>
    <w:rsid w:val="00D60BAC"/>
    <w:rsid w:val="00D946B6"/>
    <w:rsid w:val="00DA2711"/>
    <w:rsid w:val="00E340F0"/>
    <w:rsid w:val="00E74BE1"/>
    <w:rsid w:val="00ED0BB5"/>
    <w:rsid w:val="00E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87D9-8AC0-4050-A3DC-727931C4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18</cp:revision>
  <cp:lastPrinted>2021-04-16T06:58:00Z</cp:lastPrinted>
  <dcterms:created xsi:type="dcterms:W3CDTF">2021-04-15T07:10:00Z</dcterms:created>
  <dcterms:modified xsi:type="dcterms:W3CDTF">2021-06-17T00:31:00Z</dcterms:modified>
</cp:coreProperties>
</file>